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bookmarkStart w:id="0" w:name="_GoBack"/>
            <w:bookmarkEnd w:id="0"/>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Default="00A5399D" w:rsidP="003A578B">
            <w:pPr>
              <w:ind w:right="304"/>
              <w:jc w:val="center"/>
              <w:rPr>
                <w:rFonts w:ascii="Arial" w:hAnsi="Arial" w:cs="Arial"/>
                <w:color w:val="4D5AA8"/>
                <w:szCs w:val="24"/>
              </w:rPr>
            </w:pPr>
            <w:r>
              <w:rPr>
                <w:rFonts w:ascii="Arial" w:hAnsi="Arial" w:cs="Arial"/>
                <w:color w:val="4D5AA8"/>
                <w:szCs w:val="24"/>
              </w:rPr>
              <w:t xml:space="preserve">DOSSIER DE REPONSE </w:t>
            </w:r>
          </w:p>
          <w:p w:rsidR="00A5399D" w:rsidRDefault="00A5399D" w:rsidP="003A578B">
            <w:pPr>
              <w:ind w:right="304"/>
              <w:jc w:val="center"/>
              <w:rPr>
                <w:rFonts w:ascii="Arial" w:hAnsi="Arial" w:cs="Arial"/>
                <w:color w:val="4D5AA8"/>
                <w:szCs w:val="24"/>
              </w:rPr>
            </w:pPr>
          </w:p>
          <w:p w:rsidR="000F6F4B" w:rsidRDefault="00AF5BB7" w:rsidP="003A578B">
            <w:pPr>
              <w:ind w:right="304"/>
              <w:jc w:val="center"/>
              <w:rPr>
                <w:rFonts w:ascii="Arial" w:hAnsi="Arial" w:cs="Arial"/>
                <w:color w:val="4D5AA8"/>
                <w:szCs w:val="24"/>
              </w:rPr>
            </w:pPr>
            <w:r>
              <w:rPr>
                <w:rFonts w:ascii="Arial" w:hAnsi="Arial" w:cs="Arial"/>
                <w:color w:val="4D5AA8"/>
                <w:szCs w:val="24"/>
              </w:rPr>
              <w:t>APPEL A PROJET</w:t>
            </w:r>
            <w:r w:rsidR="00E207E2" w:rsidRPr="003A578B">
              <w:rPr>
                <w:rFonts w:ascii="Arial" w:hAnsi="Arial" w:cs="Arial"/>
                <w:color w:val="4D5AA8"/>
                <w:szCs w:val="24"/>
              </w:rPr>
              <w:t xml:space="preserve"> </w:t>
            </w:r>
            <w:r w:rsidR="000F6F4B">
              <w:rPr>
                <w:rFonts w:ascii="Arial" w:hAnsi="Arial" w:cs="Arial"/>
                <w:color w:val="4D5AA8"/>
                <w:szCs w:val="24"/>
              </w:rPr>
              <w:t>DEMOCRATIE SANITAIRE 201</w:t>
            </w:r>
            <w:r w:rsidR="001E009C">
              <w:rPr>
                <w:rFonts w:ascii="Arial" w:hAnsi="Arial" w:cs="Arial"/>
                <w:color w:val="4D5AA8"/>
                <w:szCs w:val="24"/>
              </w:rPr>
              <w:t>9</w:t>
            </w:r>
          </w:p>
          <w:p w:rsidR="003C23FC" w:rsidRDefault="00E207E2" w:rsidP="003A578B">
            <w:pPr>
              <w:ind w:right="304"/>
              <w:jc w:val="center"/>
              <w:rPr>
                <w:rFonts w:ascii="Arial" w:hAnsi="Arial" w:cs="Arial"/>
                <w:color w:val="4D5AA8"/>
                <w:szCs w:val="24"/>
              </w:rPr>
            </w:pPr>
            <w:r w:rsidRPr="003A578B">
              <w:rPr>
                <w:rFonts w:ascii="Arial" w:hAnsi="Arial" w:cs="Arial"/>
                <w:color w:val="4D5AA8"/>
                <w:szCs w:val="24"/>
              </w:rPr>
              <w:t>CRSA</w:t>
            </w:r>
            <w:r w:rsidR="000F6F4B">
              <w:rPr>
                <w:rFonts w:ascii="Arial" w:hAnsi="Arial" w:cs="Arial"/>
                <w:color w:val="4D5AA8"/>
                <w:szCs w:val="24"/>
              </w:rPr>
              <w:t xml:space="preserve"> </w:t>
            </w:r>
            <w:r w:rsidR="00E669FF">
              <w:rPr>
                <w:rFonts w:ascii="Arial" w:hAnsi="Arial" w:cs="Arial"/>
                <w:color w:val="4D5AA8"/>
                <w:szCs w:val="24"/>
              </w:rPr>
              <w:t>Grand Est</w:t>
            </w:r>
          </w:p>
          <w:p w:rsidR="00780A62" w:rsidRPr="000F6F4B" w:rsidRDefault="00780A62" w:rsidP="000F6F4B">
            <w:pPr>
              <w:ind w:right="304"/>
              <w:rPr>
                <w:rFonts w:ascii="Arial" w:hAnsi="Arial" w:cs="Arial"/>
                <w:color w:val="4D5AA8"/>
              </w:rPr>
            </w:pPr>
          </w:p>
          <w:p w:rsidR="000F6F4B" w:rsidRPr="000F6F4B" w:rsidRDefault="000F6F4B" w:rsidP="000F6F4B">
            <w:pPr>
              <w:pStyle w:val="Paragraphedeliste"/>
              <w:numPr>
                <w:ilvl w:val="0"/>
                <w:numId w:val="6"/>
              </w:numPr>
              <w:ind w:right="304"/>
              <w:rPr>
                <w:rFonts w:ascii="Arial" w:hAnsi="Arial" w:cs="Arial"/>
                <w:color w:val="4D5AA8"/>
              </w:rPr>
            </w:pPr>
            <w:r>
              <w:rPr>
                <w:rFonts w:ascii="Arial" w:hAnsi="Arial" w:cs="Arial"/>
                <w:color w:val="4D5AA8"/>
              </w:rPr>
              <w:t>R</w:t>
            </w:r>
            <w:r w:rsidR="007F6E93" w:rsidRPr="000F6F4B">
              <w:rPr>
                <w:rFonts w:ascii="Arial" w:hAnsi="Arial" w:cs="Arial"/>
                <w:color w:val="4D5AA8"/>
              </w:rPr>
              <w:t>ecueil de la parole des usagers</w:t>
            </w:r>
          </w:p>
          <w:p w:rsidR="00E207E2" w:rsidRPr="000F6F4B" w:rsidRDefault="000F6F4B" w:rsidP="00DD493E">
            <w:pPr>
              <w:pStyle w:val="Paragraphedeliste"/>
              <w:numPr>
                <w:ilvl w:val="0"/>
                <w:numId w:val="6"/>
              </w:numPr>
              <w:rPr>
                <w:rFonts w:ascii="Arial" w:hAnsi="Arial" w:cs="Arial"/>
                <w:color w:val="4D5AA8"/>
              </w:rPr>
            </w:pPr>
            <w:r>
              <w:rPr>
                <w:rFonts w:ascii="Arial" w:hAnsi="Arial" w:cs="Arial"/>
                <w:color w:val="4D5AA8"/>
              </w:rPr>
              <w:t>P</w:t>
            </w:r>
            <w:r w:rsidRPr="000F6F4B">
              <w:rPr>
                <w:rFonts w:ascii="Arial" w:hAnsi="Arial" w:cs="Arial"/>
                <w:color w:val="4D5AA8"/>
              </w:rPr>
              <w:t xml:space="preserve">articipation des citoyens </w:t>
            </w:r>
            <w:r>
              <w:rPr>
                <w:rFonts w:ascii="Arial" w:hAnsi="Arial" w:cs="Arial"/>
                <w:color w:val="4D5AA8"/>
              </w:rPr>
              <w:t>à</w:t>
            </w:r>
            <w:r w:rsidR="00DD493E">
              <w:rPr>
                <w:rFonts w:ascii="Arial" w:hAnsi="Arial" w:cs="Arial"/>
                <w:color w:val="4D5AA8"/>
              </w:rPr>
              <w:t xml:space="preserve"> la démocratie sanitaire et</w:t>
            </w:r>
            <w:r>
              <w:rPr>
                <w:rFonts w:ascii="Arial" w:hAnsi="Arial" w:cs="Arial"/>
                <w:color w:val="4D5AA8"/>
              </w:rPr>
              <w:t xml:space="preserve"> l’amélioration de leur santé</w:t>
            </w:r>
          </w:p>
        </w:tc>
      </w:tr>
    </w:tbl>
    <w:p w:rsidR="00E207E2" w:rsidRDefault="00E207E2" w:rsidP="00E207E2">
      <w:pPr>
        <w:ind w:right="304"/>
        <w:jc w:val="both"/>
        <w:rPr>
          <w:rFonts w:ascii="Arial" w:hAnsi="Arial" w:cs="Arial"/>
          <w:sz w:val="22"/>
          <w:szCs w:val="22"/>
        </w:rPr>
      </w:pPr>
    </w:p>
    <w:p w:rsidR="003B5BB7" w:rsidRDefault="003B5BB7" w:rsidP="00A5399D">
      <w:pPr>
        <w:ind w:right="-1"/>
        <w:jc w:val="both"/>
        <w:outlineLvl w:val="0"/>
        <w:rPr>
          <w:rFonts w:ascii="Arial" w:hAnsi="Arial" w:cs="Arial"/>
          <w:color w:val="4D5AA8"/>
          <w:sz w:val="22"/>
          <w:szCs w:val="22"/>
        </w:rPr>
      </w:pPr>
    </w:p>
    <w:p w:rsidR="00270DDF" w:rsidRPr="001B053E" w:rsidRDefault="00A5399D" w:rsidP="00A5399D">
      <w:pPr>
        <w:ind w:right="-1"/>
        <w:jc w:val="both"/>
        <w:outlineLvl w:val="0"/>
        <w:rPr>
          <w:rFonts w:ascii="Arial" w:hAnsi="Arial" w:cs="Arial"/>
          <w:color w:val="4D5AA8"/>
          <w:sz w:val="22"/>
          <w:szCs w:val="22"/>
        </w:rPr>
      </w:pPr>
      <w:r>
        <w:rPr>
          <w:rFonts w:ascii="Arial" w:hAnsi="Arial" w:cs="Arial"/>
          <w:color w:val="4D5AA8"/>
          <w:sz w:val="22"/>
          <w:szCs w:val="22"/>
        </w:rPr>
        <w:t>Rappel des m</w:t>
      </w:r>
      <w:r w:rsidR="00270DDF" w:rsidRPr="001B053E">
        <w:rPr>
          <w:rFonts w:ascii="Arial" w:hAnsi="Arial" w:cs="Arial"/>
          <w:color w:val="4D5AA8"/>
          <w:sz w:val="22"/>
          <w:szCs w:val="22"/>
        </w:rPr>
        <w:t>odalités pratiques</w:t>
      </w:r>
    </w:p>
    <w:p w:rsidR="00270DDF" w:rsidRPr="00780A62" w:rsidRDefault="00270DDF" w:rsidP="00A5399D">
      <w:pPr>
        <w:ind w:right="-1"/>
        <w:rPr>
          <w:rFonts w:ascii="Arial" w:hAnsi="Arial" w:cs="Arial"/>
          <w:sz w:val="22"/>
          <w:szCs w:val="22"/>
        </w:rPr>
      </w:pPr>
    </w:p>
    <w:p w:rsidR="002B3D24" w:rsidRPr="006964E2" w:rsidRDefault="002B3D24" w:rsidP="00A5399D">
      <w:pPr>
        <w:ind w:right="-1"/>
        <w:rPr>
          <w:rFonts w:ascii="Arial" w:eastAsia="Calibri" w:hAnsi="Arial" w:cs="Arial"/>
          <w:sz w:val="22"/>
          <w:szCs w:val="22"/>
        </w:rPr>
      </w:pPr>
      <w:r w:rsidRPr="00505AF7">
        <w:rPr>
          <w:rFonts w:ascii="Arial" w:eastAsia="Calibri" w:hAnsi="Arial" w:cs="Arial"/>
          <w:sz w:val="22"/>
          <w:szCs w:val="22"/>
        </w:rPr>
        <w:t xml:space="preserve">Les </w:t>
      </w:r>
      <w:r w:rsidR="00505AF7" w:rsidRPr="00505AF7">
        <w:rPr>
          <w:rFonts w:ascii="Arial" w:eastAsia="Calibri" w:hAnsi="Arial" w:cs="Arial"/>
          <w:sz w:val="22"/>
          <w:szCs w:val="22"/>
        </w:rPr>
        <w:t>dossiers de réponses doivent</w:t>
      </w:r>
      <w:r w:rsidRPr="00505AF7">
        <w:rPr>
          <w:rFonts w:ascii="Arial" w:eastAsia="Calibri" w:hAnsi="Arial" w:cs="Arial"/>
          <w:sz w:val="22"/>
          <w:szCs w:val="22"/>
        </w:rPr>
        <w:t xml:space="preserve"> être adressés</w:t>
      </w:r>
      <w:r w:rsidR="003C68E0" w:rsidRPr="00C06522">
        <w:rPr>
          <w:rFonts w:ascii="Arial" w:eastAsia="Calibri" w:hAnsi="Arial" w:cs="Arial"/>
          <w:sz w:val="22"/>
          <w:szCs w:val="22"/>
        </w:rPr>
        <w:t xml:space="preserve"> </w:t>
      </w:r>
      <w:r w:rsidR="00505AF7">
        <w:rPr>
          <w:rFonts w:ascii="Arial" w:eastAsia="Calibri" w:hAnsi="Arial" w:cs="Arial"/>
          <w:sz w:val="22"/>
          <w:szCs w:val="22"/>
        </w:rPr>
        <w:t>d’ici le</w:t>
      </w:r>
      <w:r w:rsidR="00FA141E" w:rsidRPr="00C06522">
        <w:rPr>
          <w:rFonts w:ascii="Arial" w:eastAsia="Calibri" w:hAnsi="Arial" w:cs="Arial"/>
          <w:sz w:val="22"/>
          <w:szCs w:val="22"/>
        </w:rPr>
        <w:t> </w:t>
      </w:r>
      <w:r w:rsidR="001E009C" w:rsidRPr="00FE435C">
        <w:rPr>
          <w:rFonts w:ascii="Arial" w:eastAsia="Calibri" w:hAnsi="Arial" w:cs="Arial"/>
          <w:color w:val="FF0000"/>
          <w:sz w:val="22"/>
          <w:szCs w:val="22"/>
          <w:u w:val="single"/>
        </w:rPr>
        <w:t xml:space="preserve">15 </w:t>
      </w:r>
      <w:r w:rsidR="00FA65A7" w:rsidRPr="00FE435C">
        <w:rPr>
          <w:rFonts w:ascii="Arial" w:eastAsia="Calibri" w:hAnsi="Arial" w:cs="Arial"/>
          <w:color w:val="FF0000"/>
          <w:sz w:val="22"/>
          <w:szCs w:val="22"/>
          <w:u w:val="single"/>
        </w:rPr>
        <w:t>avril</w:t>
      </w:r>
      <w:r w:rsidR="001E009C" w:rsidRPr="00FE435C">
        <w:rPr>
          <w:rFonts w:ascii="Arial" w:eastAsia="Calibri" w:hAnsi="Arial" w:cs="Arial"/>
          <w:color w:val="FF0000"/>
          <w:sz w:val="22"/>
          <w:szCs w:val="22"/>
          <w:u w:val="single"/>
        </w:rPr>
        <w:t xml:space="preserve"> 2019</w:t>
      </w:r>
      <w:r w:rsidR="006964E2" w:rsidRPr="00C06522">
        <w:rPr>
          <w:rFonts w:ascii="Arial" w:eastAsia="Calibri" w:hAnsi="Arial" w:cs="Arial"/>
          <w:sz w:val="22"/>
          <w:szCs w:val="22"/>
        </w:rPr>
        <w:t>,</w:t>
      </w:r>
    </w:p>
    <w:p w:rsidR="007E5776" w:rsidRDefault="007E5776" w:rsidP="00A5399D">
      <w:pPr>
        <w:spacing w:after="120"/>
        <w:ind w:right="-1"/>
        <w:jc w:val="both"/>
        <w:rPr>
          <w:rFonts w:ascii="Arial" w:eastAsia="Calibri" w:hAnsi="Arial" w:cs="Arial"/>
          <w:b w:val="0"/>
          <w:sz w:val="22"/>
          <w:szCs w:val="22"/>
        </w:rPr>
      </w:pPr>
    </w:p>
    <w:p w:rsidR="007E5776" w:rsidRPr="00505AF7" w:rsidRDefault="007E5776" w:rsidP="00A5399D">
      <w:pPr>
        <w:spacing w:after="120"/>
        <w:ind w:right="-1"/>
        <w:jc w:val="both"/>
        <w:rPr>
          <w:rFonts w:ascii="Arial" w:eastAsia="Calibri" w:hAnsi="Arial" w:cs="Arial"/>
          <w:b w:val="0"/>
          <w:sz w:val="22"/>
          <w:szCs w:val="22"/>
        </w:rPr>
      </w:pPr>
      <w:r w:rsidRPr="00505AF7">
        <w:rPr>
          <w:rFonts w:ascii="Arial" w:eastAsia="Calibri" w:hAnsi="Arial" w:cs="Arial"/>
          <w:b w:val="0"/>
          <w:sz w:val="22"/>
          <w:szCs w:val="22"/>
        </w:rPr>
        <w:t>- soit par voie postale à l’adresse suivante :</w:t>
      </w:r>
    </w:p>
    <w:p w:rsidR="00E51333" w:rsidRPr="00D3179E" w:rsidRDefault="00E51333" w:rsidP="00E51333">
      <w:pPr>
        <w:ind w:left="1416" w:right="-1" w:hanging="1274"/>
        <w:jc w:val="both"/>
        <w:rPr>
          <w:rFonts w:ascii="Arial" w:eastAsia="Calibri" w:hAnsi="Arial" w:cs="Arial"/>
          <w:b w:val="0"/>
          <w:sz w:val="22"/>
          <w:szCs w:val="22"/>
        </w:rPr>
      </w:pPr>
      <w:r>
        <w:rPr>
          <w:rFonts w:ascii="Arial" w:eastAsia="Calibri" w:hAnsi="Arial" w:cs="Arial"/>
          <w:sz w:val="22"/>
          <w:szCs w:val="22"/>
        </w:rPr>
        <w:t xml:space="preserve">Secrétariat de la </w:t>
      </w:r>
      <w:r w:rsidRPr="00D3179E">
        <w:rPr>
          <w:rFonts w:ascii="Arial" w:eastAsia="Calibri" w:hAnsi="Arial" w:cs="Arial"/>
          <w:sz w:val="22"/>
          <w:szCs w:val="22"/>
        </w:rPr>
        <w:t xml:space="preserve">CRSA </w:t>
      </w:r>
      <w:r>
        <w:rPr>
          <w:rFonts w:ascii="Arial" w:eastAsia="Calibri" w:hAnsi="Arial" w:cs="Arial"/>
          <w:sz w:val="22"/>
          <w:szCs w:val="22"/>
        </w:rPr>
        <w:t>Grand Est</w:t>
      </w:r>
    </w:p>
    <w:p w:rsidR="00E51333" w:rsidRDefault="00E51333" w:rsidP="00E51333">
      <w:pPr>
        <w:ind w:left="1416" w:right="-1" w:hanging="1274"/>
        <w:jc w:val="both"/>
        <w:rPr>
          <w:rFonts w:ascii="Arial" w:eastAsia="Calibri" w:hAnsi="Arial" w:cs="Arial"/>
          <w:sz w:val="22"/>
          <w:szCs w:val="22"/>
        </w:rPr>
      </w:pPr>
      <w:r w:rsidRPr="00D3179E">
        <w:rPr>
          <w:rFonts w:ascii="Arial" w:eastAsia="Calibri" w:hAnsi="Arial" w:cs="Arial"/>
          <w:sz w:val="22"/>
          <w:szCs w:val="22"/>
        </w:rPr>
        <w:t xml:space="preserve">ARS </w:t>
      </w:r>
      <w:r>
        <w:rPr>
          <w:rFonts w:ascii="Arial" w:eastAsia="Calibri" w:hAnsi="Arial" w:cs="Arial"/>
          <w:sz w:val="22"/>
          <w:szCs w:val="22"/>
        </w:rPr>
        <w:t xml:space="preserve">Grand Est </w:t>
      </w:r>
    </w:p>
    <w:p w:rsidR="00F445CD" w:rsidRPr="00F445CD" w:rsidRDefault="00F445CD" w:rsidP="00F445CD">
      <w:pPr>
        <w:ind w:left="1416" w:right="-1" w:hanging="1274"/>
        <w:jc w:val="both"/>
        <w:rPr>
          <w:rFonts w:ascii="Arial" w:eastAsia="Calibri" w:hAnsi="Arial" w:cs="Arial"/>
          <w:sz w:val="22"/>
          <w:szCs w:val="22"/>
        </w:rPr>
      </w:pPr>
      <w:r w:rsidRPr="00F445CD">
        <w:rPr>
          <w:rFonts w:ascii="Arial" w:eastAsia="Calibri" w:hAnsi="Arial" w:cs="Arial"/>
          <w:sz w:val="22"/>
          <w:szCs w:val="22"/>
        </w:rPr>
        <w:t>Direction de la Stratégie / Département Politique Régionale de Santé</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3 boulevard Joffre</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CS 80071</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54063 NANCY CEDEX</w:t>
      </w:r>
    </w:p>
    <w:p w:rsidR="007E5776" w:rsidRPr="00780A62" w:rsidRDefault="007E5776" w:rsidP="00A5399D">
      <w:pPr>
        <w:ind w:right="-1"/>
        <w:jc w:val="both"/>
        <w:rPr>
          <w:rFonts w:ascii="Arial" w:eastAsia="Calibri" w:hAnsi="Arial" w:cs="Arial"/>
          <w:b w:val="0"/>
          <w:sz w:val="22"/>
          <w:szCs w:val="22"/>
        </w:rPr>
      </w:pPr>
    </w:p>
    <w:p w:rsidR="007E5776" w:rsidRPr="00505AF7" w:rsidRDefault="007E5776" w:rsidP="00A5399D">
      <w:pPr>
        <w:ind w:right="-1"/>
        <w:jc w:val="both"/>
        <w:rPr>
          <w:rFonts w:ascii="Arial" w:eastAsia="Calibri" w:hAnsi="Arial" w:cs="Arial"/>
          <w:b w:val="0"/>
          <w:sz w:val="22"/>
          <w:szCs w:val="22"/>
        </w:rPr>
      </w:pPr>
      <w:r w:rsidRPr="00505AF7">
        <w:rPr>
          <w:rFonts w:ascii="Arial" w:eastAsia="Calibri" w:hAnsi="Arial" w:cs="Arial"/>
          <w:b w:val="0"/>
          <w:sz w:val="22"/>
          <w:szCs w:val="22"/>
        </w:rPr>
        <w:t xml:space="preserve">- soit par voie électronique à l’adresse suivante : </w:t>
      </w:r>
    </w:p>
    <w:p w:rsidR="006E60DB" w:rsidRDefault="00031650" w:rsidP="00A5399D">
      <w:pPr>
        <w:ind w:right="-1"/>
        <w:jc w:val="both"/>
      </w:pPr>
      <w:hyperlink r:id="rId14" w:history="1">
        <w:r w:rsidR="00E669FF" w:rsidRPr="00E0717E">
          <w:rPr>
            <w:rStyle w:val="Lienhypertexte"/>
            <w:rFonts w:ascii="Arial" w:eastAsia="Calibri" w:hAnsi="Arial" w:cs="Arial"/>
            <w:b w:val="0"/>
            <w:sz w:val="22"/>
            <w:szCs w:val="22"/>
          </w:rPr>
          <w:t>ars-grandest-crsa@ars.sante.fr</w:t>
        </w:r>
      </w:hyperlink>
    </w:p>
    <w:p w:rsidR="00A5399D" w:rsidRDefault="00A5399D" w:rsidP="00A5399D">
      <w:pPr>
        <w:jc w:val="both"/>
      </w:pPr>
    </w:p>
    <w:p w:rsidR="00A5399D" w:rsidRDefault="00A5399D" w:rsidP="00A5399D">
      <w:pPr>
        <w:ind w:right="304"/>
        <w:rPr>
          <w:rFonts w:ascii="Arial" w:eastAsia="Calibri" w:hAnsi="Arial" w:cs="Arial"/>
          <w:color w:val="0070C0"/>
          <w:szCs w:val="24"/>
          <w:u w:val="single" w:color="0070C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Intitulé du 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color w:val="92D05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34066F" w:rsidRDefault="0034066F">
      <w:pPr>
        <w:rPr>
          <w:rFonts w:ascii="Arial" w:eastAsia="Calibri" w:hAnsi="Arial" w:cs="Arial"/>
          <w:b w:val="0"/>
          <w:sz w:val="20"/>
        </w:rPr>
      </w:pPr>
      <w:r>
        <w:rPr>
          <w:rFonts w:ascii="Arial" w:eastAsia="Calibri" w:hAnsi="Arial" w:cs="Arial"/>
          <w:b w:val="0"/>
          <w:sz w:val="20"/>
        </w:rPr>
        <w:br w:type="page"/>
      </w: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lastRenderedPageBreak/>
        <w:t xml:space="preserve">Le porteur du projet </w:t>
      </w: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3948D8" w:rsidRPr="00E439F4" w:rsidRDefault="003948D8" w:rsidP="003948D8">
      <w:pPr>
        <w:ind w:right="304"/>
        <w:rPr>
          <w:rFonts w:ascii="Arial" w:eastAsia="Calibri" w:hAnsi="Arial" w:cs="Arial"/>
          <w:b w:val="0"/>
          <w:sz w:val="20"/>
        </w:rPr>
      </w:pPr>
    </w:p>
    <w:p w:rsidR="003948D8" w:rsidRDefault="003948D8" w:rsidP="003948D8">
      <w:pPr>
        <w:ind w:right="304"/>
        <w:rPr>
          <w:rFonts w:ascii="Arial" w:eastAsia="Calibri" w:hAnsi="Arial" w:cs="Arial"/>
          <w:b w:val="0"/>
          <w:sz w:val="20"/>
        </w:rPr>
      </w:pPr>
      <w:r>
        <w:rPr>
          <w:rFonts w:ascii="Arial" w:eastAsia="Calibri" w:hAnsi="Arial" w:cs="Arial"/>
          <w:b w:val="0"/>
          <w:sz w:val="20"/>
        </w:rPr>
        <w:t>N° SIRET de la</w:t>
      </w:r>
      <w:r w:rsidRPr="00E439F4">
        <w:rPr>
          <w:rFonts w:ascii="Arial" w:eastAsia="Calibri" w:hAnsi="Arial" w:cs="Arial"/>
          <w:b w:val="0"/>
          <w:sz w:val="20"/>
        </w:rPr>
        <w:t xml:space="preserve"> structure</w:t>
      </w:r>
    </w:p>
    <w:p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agréées</w:t>
      </w:r>
      <w:r w:rsidRPr="00A5399D">
        <w:rPr>
          <w:rFonts w:ascii="Arial" w:eastAsia="Calibri" w:hAnsi="Arial" w:cs="Arial"/>
          <w:sz w:val="20"/>
          <w:u w:val="single"/>
        </w:rPr>
        <w:t xml:space="preserve"> </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 xml:space="preserve">Agrémen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Coordonnées du contact</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Moyens / Réalisation pratique</w:t>
      </w: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Default="0034066F">
      <w:pPr>
        <w:rPr>
          <w:rFonts w:ascii="Arial" w:hAnsi="Arial" w:cs="Arial"/>
          <w:sz w:val="20"/>
        </w:rPr>
      </w:pPr>
      <w:r>
        <w:rPr>
          <w:rFonts w:ascii="Arial" w:hAnsi="Arial" w:cs="Arial"/>
          <w:sz w:val="20"/>
        </w:rPr>
        <w:br w:type="page"/>
      </w:r>
    </w:p>
    <w:p w:rsidR="00A5399D" w:rsidRPr="000072FD" w:rsidRDefault="00A5399D" w:rsidP="00A5399D">
      <w:pPr>
        <w:ind w:right="304"/>
        <w:rPr>
          <w:rFonts w:ascii="Arial" w:hAnsi="Arial" w:cs="Arial"/>
          <w:sz w:val="20"/>
        </w:rPr>
      </w:pPr>
      <w:r>
        <w:rPr>
          <w:rFonts w:ascii="Arial" w:hAnsi="Arial" w:cs="Arial"/>
          <w:sz w:val="20"/>
        </w:rPr>
        <w:lastRenderedPageBreak/>
        <w:t>Moyens  matériels</w:t>
      </w:r>
      <w:r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Un relevé d’identité bancaire au nom de l’association ou de la structure déposant le projet</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Le plus récent rapport d’activité approuvé</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lastRenderedPageBreak/>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2"/>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3"/>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5"/>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C02DEB">
              <w:rPr>
                <w:rFonts w:ascii="Arial" w:hAnsi="Arial" w:cs="Arial"/>
                <w:b w:val="0"/>
                <w:bCs/>
                <w:sz w:val="16"/>
                <w:szCs w:val="24"/>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86"/>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sch" w:val="1"/>
                <w:attr w:name="val" w:val="100"/>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5"/>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50" w:rsidRDefault="00031650">
      <w:r>
        <w:separator/>
      </w:r>
    </w:p>
  </w:endnote>
  <w:endnote w:type="continuationSeparator" w:id="0">
    <w:p w:rsidR="00031650" w:rsidRDefault="0003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51" w:rsidRPr="00B10A51" w:rsidRDefault="00B10A51">
    <w:pPr>
      <w:pStyle w:val="Pieddepage"/>
      <w:rPr>
        <w:rFonts w:ascii="Arial" w:hAnsi="Arial" w:cs="Arial"/>
        <w:b w:val="0"/>
        <w:i/>
        <w:sz w:val="20"/>
      </w:rPr>
    </w:pPr>
    <w:r w:rsidRPr="00B10A51">
      <w:rPr>
        <w:rFonts w:ascii="Arial" w:hAnsi="Arial" w:cs="Arial"/>
        <w:b w:val="0"/>
        <w:i/>
        <w:sz w:val="20"/>
      </w:rPr>
      <w:t>A</w:t>
    </w:r>
    <w:r w:rsidR="001E009C">
      <w:rPr>
        <w:rFonts w:ascii="Arial" w:hAnsi="Arial" w:cs="Arial"/>
        <w:b w:val="0"/>
        <w:i/>
        <w:sz w:val="20"/>
      </w:rPr>
      <w:t>ppel à projets 2019</w:t>
    </w:r>
    <w:r w:rsidRPr="00B10A51">
      <w:rPr>
        <w:rFonts w:ascii="Arial" w:hAnsi="Arial" w:cs="Arial"/>
        <w:b w:val="0"/>
        <w:i/>
        <w:sz w:val="20"/>
      </w:rPr>
      <w:t xml:space="preserve">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50" w:rsidRDefault="00031650">
      <w:r>
        <w:separator/>
      </w:r>
    </w:p>
  </w:footnote>
  <w:footnote w:type="continuationSeparator" w:id="0">
    <w:p w:rsidR="00031650" w:rsidRDefault="00031650">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val" w:val="99"/>
          <w:attr w:name="sch" w:val="1"/>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val" w:val="01"/>
          <w:attr w:name="sch" w:val="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28"/>
    <w:rsid w:val="00031650"/>
    <w:rsid w:val="00034F2D"/>
    <w:rsid w:val="00046346"/>
    <w:rsid w:val="00060188"/>
    <w:rsid w:val="00062399"/>
    <w:rsid w:val="00085456"/>
    <w:rsid w:val="00087926"/>
    <w:rsid w:val="00096342"/>
    <w:rsid w:val="000D699A"/>
    <w:rsid w:val="000F0D6D"/>
    <w:rsid w:val="000F398D"/>
    <w:rsid w:val="000F5D05"/>
    <w:rsid w:val="000F6F4B"/>
    <w:rsid w:val="00132F03"/>
    <w:rsid w:val="0014339A"/>
    <w:rsid w:val="00152A63"/>
    <w:rsid w:val="001672F0"/>
    <w:rsid w:val="001764A4"/>
    <w:rsid w:val="0019105C"/>
    <w:rsid w:val="001A03E1"/>
    <w:rsid w:val="001A4F4F"/>
    <w:rsid w:val="001A5836"/>
    <w:rsid w:val="001B053E"/>
    <w:rsid w:val="001B2656"/>
    <w:rsid w:val="001B5805"/>
    <w:rsid w:val="001E009C"/>
    <w:rsid w:val="001E236B"/>
    <w:rsid w:val="00202418"/>
    <w:rsid w:val="002034C2"/>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60329"/>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61567"/>
    <w:rsid w:val="004657F5"/>
    <w:rsid w:val="00477FA1"/>
    <w:rsid w:val="004A079A"/>
    <w:rsid w:val="004A3531"/>
    <w:rsid w:val="004C5AF9"/>
    <w:rsid w:val="004D289C"/>
    <w:rsid w:val="00505AF7"/>
    <w:rsid w:val="00511D39"/>
    <w:rsid w:val="00533EC8"/>
    <w:rsid w:val="005641A9"/>
    <w:rsid w:val="00571FD6"/>
    <w:rsid w:val="00572253"/>
    <w:rsid w:val="00590F47"/>
    <w:rsid w:val="005F242C"/>
    <w:rsid w:val="005F6E4A"/>
    <w:rsid w:val="006017A5"/>
    <w:rsid w:val="00612437"/>
    <w:rsid w:val="00612916"/>
    <w:rsid w:val="006156A5"/>
    <w:rsid w:val="00620290"/>
    <w:rsid w:val="00633B20"/>
    <w:rsid w:val="0064155E"/>
    <w:rsid w:val="00666A4C"/>
    <w:rsid w:val="00671E47"/>
    <w:rsid w:val="0068003B"/>
    <w:rsid w:val="006964E2"/>
    <w:rsid w:val="006C1AD9"/>
    <w:rsid w:val="006E60DB"/>
    <w:rsid w:val="006F659A"/>
    <w:rsid w:val="0072057C"/>
    <w:rsid w:val="00770F23"/>
    <w:rsid w:val="00780A62"/>
    <w:rsid w:val="00791A99"/>
    <w:rsid w:val="007A2D8D"/>
    <w:rsid w:val="007A76C6"/>
    <w:rsid w:val="007B1610"/>
    <w:rsid w:val="007B4D93"/>
    <w:rsid w:val="007B54B6"/>
    <w:rsid w:val="007C4386"/>
    <w:rsid w:val="007E51A7"/>
    <w:rsid w:val="007E5776"/>
    <w:rsid w:val="007F2F13"/>
    <w:rsid w:val="007F465B"/>
    <w:rsid w:val="007F544E"/>
    <w:rsid w:val="007F6E93"/>
    <w:rsid w:val="00817708"/>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51A67"/>
    <w:rsid w:val="00A5399D"/>
    <w:rsid w:val="00A80B7F"/>
    <w:rsid w:val="00AC6AAB"/>
    <w:rsid w:val="00AE01B9"/>
    <w:rsid w:val="00AE0B81"/>
    <w:rsid w:val="00AF0B44"/>
    <w:rsid w:val="00AF5BB7"/>
    <w:rsid w:val="00B015C5"/>
    <w:rsid w:val="00B10A51"/>
    <w:rsid w:val="00B41C54"/>
    <w:rsid w:val="00B54D47"/>
    <w:rsid w:val="00B60068"/>
    <w:rsid w:val="00B6025B"/>
    <w:rsid w:val="00B740D2"/>
    <w:rsid w:val="00B76919"/>
    <w:rsid w:val="00B8640C"/>
    <w:rsid w:val="00B87B76"/>
    <w:rsid w:val="00B97B67"/>
    <w:rsid w:val="00BB5989"/>
    <w:rsid w:val="00BD4BA4"/>
    <w:rsid w:val="00BE27BC"/>
    <w:rsid w:val="00BE2861"/>
    <w:rsid w:val="00BE6356"/>
    <w:rsid w:val="00BF018A"/>
    <w:rsid w:val="00C06522"/>
    <w:rsid w:val="00C27AB0"/>
    <w:rsid w:val="00C341E1"/>
    <w:rsid w:val="00C36660"/>
    <w:rsid w:val="00C37D90"/>
    <w:rsid w:val="00C45EC1"/>
    <w:rsid w:val="00C808EE"/>
    <w:rsid w:val="00C90E00"/>
    <w:rsid w:val="00CA068D"/>
    <w:rsid w:val="00CA087E"/>
    <w:rsid w:val="00CB6850"/>
    <w:rsid w:val="00CC236C"/>
    <w:rsid w:val="00CE6F5C"/>
    <w:rsid w:val="00D10698"/>
    <w:rsid w:val="00D11E3E"/>
    <w:rsid w:val="00D14DD8"/>
    <w:rsid w:val="00D205A7"/>
    <w:rsid w:val="00D253A0"/>
    <w:rsid w:val="00D41EAA"/>
    <w:rsid w:val="00D56A52"/>
    <w:rsid w:val="00D57E55"/>
    <w:rsid w:val="00D661AB"/>
    <w:rsid w:val="00D94BDA"/>
    <w:rsid w:val="00D956E5"/>
    <w:rsid w:val="00DA6E0F"/>
    <w:rsid w:val="00DB15FA"/>
    <w:rsid w:val="00DD493E"/>
    <w:rsid w:val="00DE013B"/>
    <w:rsid w:val="00E207E2"/>
    <w:rsid w:val="00E239B2"/>
    <w:rsid w:val="00E35A01"/>
    <w:rsid w:val="00E409E1"/>
    <w:rsid w:val="00E50788"/>
    <w:rsid w:val="00E51333"/>
    <w:rsid w:val="00E5209D"/>
    <w:rsid w:val="00E600A4"/>
    <w:rsid w:val="00E669FF"/>
    <w:rsid w:val="00E67A44"/>
    <w:rsid w:val="00EA08D7"/>
    <w:rsid w:val="00EA5EFC"/>
    <w:rsid w:val="00EA6B03"/>
    <w:rsid w:val="00EB157E"/>
    <w:rsid w:val="00EB2056"/>
    <w:rsid w:val="00EC2786"/>
    <w:rsid w:val="00ED37BE"/>
    <w:rsid w:val="00EE54C0"/>
    <w:rsid w:val="00F0780B"/>
    <w:rsid w:val="00F2239E"/>
    <w:rsid w:val="00F36715"/>
    <w:rsid w:val="00F445CD"/>
    <w:rsid w:val="00F6238A"/>
    <w:rsid w:val="00F67EAD"/>
    <w:rsid w:val="00F83D89"/>
    <w:rsid w:val="00F8785C"/>
    <w:rsid w:val="00F917F2"/>
    <w:rsid w:val="00F9207F"/>
    <w:rsid w:val="00F92C28"/>
    <w:rsid w:val="00FA141E"/>
    <w:rsid w:val="00FA65A7"/>
    <w:rsid w:val="00FB52CB"/>
    <w:rsid w:val="00FC1E6E"/>
    <w:rsid w:val="00FC4FA1"/>
    <w:rsid w:val="00FE015E"/>
    <w:rsid w:val="00FE03C7"/>
    <w:rsid w:val="00FE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7E9C0FB-B722-47C1-A125-ECAD5F378BE8@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s-grandest-crsa@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2.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3CB82-28FE-4FB6-818A-9B9B2477180B}">
  <ds:schemaRefs>
    <ds:schemaRef ds:uri="http://schemas.microsoft.com/office/2006/metadata/properties"/>
    <ds:schemaRef ds:uri="8678912d-2c37-4524-a3e2-5702f09a9511"/>
    <ds:schemaRef ds:uri="0672d37d-1d1c-466d-8614-1bf18db71236"/>
  </ds:schemaRefs>
</ds:datastoreItem>
</file>

<file path=customXml/itemProps4.xml><?xml version="1.0" encoding="utf-8"?>
<ds:datastoreItem xmlns:ds="http://schemas.openxmlformats.org/officeDocument/2006/customXml" ds:itemID="{281297C1-0AB0-4C9E-8AEE-6E0B7D2A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064</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cp:lastModifiedBy>
  <cp:revision>2</cp:revision>
  <cp:lastPrinted>2015-09-08T14:57:00Z</cp:lastPrinted>
  <dcterms:created xsi:type="dcterms:W3CDTF">2019-02-05T11:14:00Z</dcterms:created>
  <dcterms:modified xsi:type="dcterms:W3CDTF">2019-02-05T11:14:00Z</dcterms:modified>
</cp:coreProperties>
</file>